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C576DA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B207" w14:textId="77777777" w:rsidR="00C576DA" w:rsidRDefault="00C576DA" w:rsidP="00735178">
      <w:r>
        <w:separator/>
      </w:r>
    </w:p>
  </w:endnote>
  <w:endnote w:type="continuationSeparator" w:id="0">
    <w:p w14:paraId="53374FAA" w14:textId="77777777" w:rsidR="00C576DA" w:rsidRDefault="00C576D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5336" w14:textId="77777777" w:rsidR="00C576DA" w:rsidRDefault="00C576DA" w:rsidP="00735178">
      <w:r>
        <w:separator/>
      </w:r>
    </w:p>
  </w:footnote>
  <w:footnote w:type="continuationSeparator" w:id="0">
    <w:p w14:paraId="63404E7B" w14:textId="77777777" w:rsidR="00C576DA" w:rsidRDefault="00C576D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605FB460" w:rsidR="00CF1950" w:rsidRDefault="00C2684C" w:rsidP="00C2684C">
    <w:pPr>
      <w:spacing w:line="264" w:lineRule="auto"/>
      <w:jc w:val="right"/>
    </w:pPr>
    <w:r>
      <w:t>Pr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18769">
    <w:abstractNumId w:val="1"/>
  </w:num>
  <w:num w:numId="2" w16cid:durableId="1572077779">
    <w:abstractNumId w:val="2"/>
  </w:num>
  <w:num w:numId="3" w16cid:durableId="63996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2684C"/>
    <w:rsid w:val="00C40E92"/>
    <w:rsid w:val="00C576DA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Ing. Andrea Špiriaková</cp:lastModifiedBy>
  <cp:revision>3</cp:revision>
  <cp:lastPrinted>2022-06-07T08:18:00Z</cp:lastPrinted>
  <dcterms:created xsi:type="dcterms:W3CDTF">2024-03-18T10:57:00Z</dcterms:created>
  <dcterms:modified xsi:type="dcterms:W3CDTF">2024-03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